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12" w:rsidRPr="008E50FB" w:rsidRDefault="00D50212" w:rsidP="008E50FB">
      <w:pPr>
        <w:ind w:left="4820" w:right="-141"/>
        <w:jc w:val="center"/>
        <w:rPr>
          <w:rFonts w:eastAsia="Times New Roman"/>
          <w:sz w:val="22"/>
          <w:szCs w:val="22"/>
        </w:rPr>
      </w:pPr>
      <w:r w:rsidRPr="008E50FB">
        <w:rPr>
          <w:rFonts w:eastAsia="Times New Roman"/>
          <w:sz w:val="22"/>
          <w:szCs w:val="22"/>
        </w:rPr>
        <w:t>УТВЕРЖДЕНО</w:t>
      </w:r>
    </w:p>
    <w:p w:rsidR="00D50212" w:rsidRPr="008E50FB" w:rsidRDefault="00D50212" w:rsidP="008E50FB">
      <w:pPr>
        <w:ind w:left="4820" w:right="-141"/>
        <w:jc w:val="center"/>
        <w:rPr>
          <w:rFonts w:eastAsia="Times New Roman"/>
          <w:sz w:val="22"/>
          <w:szCs w:val="22"/>
        </w:rPr>
      </w:pPr>
      <w:r w:rsidRPr="008E50FB">
        <w:rPr>
          <w:rFonts w:eastAsia="Times New Roman"/>
          <w:sz w:val="22"/>
          <w:szCs w:val="22"/>
        </w:rPr>
        <w:t>решением Совета муниципального округа «Усинск» Республики Коми от 14.12.2023 № 490</w:t>
      </w:r>
    </w:p>
    <w:p w:rsidR="007E12B8" w:rsidRPr="008E50FB" w:rsidRDefault="007E12B8" w:rsidP="008E50FB">
      <w:pPr>
        <w:ind w:left="4820" w:right="-141"/>
        <w:jc w:val="center"/>
        <w:rPr>
          <w:rFonts w:eastAsia="Times New Roman"/>
          <w:sz w:val="22"/>
          <w:szCs w:val="22"/>
        </w:rPr>
      </w:pPr>
      <w:r w:rsidRPr="008E50FB">
        <w:rPr>
          <w:rFonts w:eastAsia="Times New Roman"/>
          <w:sz w:val="22"/>
          <w:szCs w:val="22"/>
        </w:rPr>
        <w:t>Приложение 1</w:t>
      </w:r>
    </w:p>
    <w:p w:rsidR="007E12B8" w:rsidRPr="008E50FB" w:rsidRDefault="007E12B8" w:rsidP="008E50FB">
      <w:pPr>
        <w:ind w:left="4820" w:right="-141"/>
        <w:jc w:val="center"/>
        <w:rPr>
          <w:rFonts w:eastAsia="Times New Roman"/>
          <w:sz w:val="22"/>
          <w:szCs w:val="22"/>
        </w:rPr>
      </w:pPr>
      <w:r w:rsidRPr="008E50FB">
        <w:rPr>
          <w:rFonts w:eastAsia="Times New Roman"/>
          <w:sz w:val="22"/>
          <w:szCs w:val="22"/>
        </w:rPr>
        <w:t>к Положению о Благодарности муниципального округа "Усинск" Республики Коми</w:t>
      </w:r>
    </w:p>
    <w:p w:rsidR="007E12B8" w:rsidRPr="00F022BF" w:rsidRDefault="007E12B8" w:rsidP="007E12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E12B8" w:rsidRPr="00BC0ACA" w:rsidRDefault="007E12B8" w:rsidP="007E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rFonts w:eastAsia="Times New Roman"/>
          <w:sz w:val="28"/>
          <w:szCs w:val="28"/>
        </w:rPr>
      </w:pPr>
      <w:r w:rsidRPr="00BC0ACA">
        <w:rPr>
          <w:rFonts w:eastAsia="Times New Roman"/>
          <w:sz w:val="28"/>
          <w:szCs w:val="28"/>
        </w:rPr>
        <w:t>НАГРАДНОЙ ЛИСТ</w:t>
      </w:r>
    </w:p>
    <w:p w:rsidR="007E12B8" w:rsidRDefault="00E55CBE" w:rsidP="007E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6C7394">
        <w:rPr>
          <w:rFonts w:eastAsia="Times New Roman"/>
          <w:sz w:val="28"/>
          <w:szCs w:val="28"/>
        </w:rPr>
        <w:t>а работника, представляемого к поощрению Благодарностью</w:t>
      </w:r>
      <w:r w:rsidR="007E12B8" w:rsidRPr="00BC0ACA">
        <w:rPr>
          <w:rFonts w:eastAsia="Times New Roman"/>
          <w:sz w:val="28"/>
          <w:szCs w:val="28"/>
        </w:rPr>
        <w:t xml:space="preserve"> </w:t>
      </w:r>
    </w:p>
    <w:p w:rsidR="007E12B8" w:rsidRPr="00BC0ACA" w:rsidRDefault="007E12B8" w:rsidP="007E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rFonts w:eastAsia="Times New Roman"/>
          <w:sz w:val="28"/>
          <w:szCs w:val="28"/>
        </w:rPr>
      </w:pPr>
      <w:r w:rsidRPr="00BC0ACA">
        <w:rPr>
          <w:rFonts w:eastAsia="Times New Roman"/>
          <w:sz w:val="28"/>
          <w:szCs w:val="28"/>
        </w:rPr>
        <w:t>муниципального округа «Усинск» Республики Коми</w:t>
      </w:r>
    </w:p>
    <w:tbl>
      <w:tblPr>
        <w:tblW w:w="9782" w:type="dxa"/>
        <w:tblInd w:w="-176" w:type="dxa"/>
        <w:tblLayout w:type="fixed"/>
        <w:tblLook w:val="0000"/>
      </w:tblPr>
      <w:tblGrid>
        <w:gridCol w:w="560"/>
        <w:gridCol w:w="8"/>
        <w:gridCol w:w="992"/>
        <w:gridCol w:w="851"/>
        <w:gridCol w:w="1133"/>
        <w:gridCol w:w="1135"/>
        <w:gridCol w:w="1417"/>
        <w:gridCol w:w="142"/>
        <w:gridCol w:w="1701"/>
        <w:gridCol w:w="567"/>
        <w:gridCol w:w="1276"/>
      </w:tblGrid>
      <w:tr w:rsidR="006C7394" w:rsidTr="006C7394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394" w:rsidRPr="00FB62BF" w:rsidRDefault="006C7394" w:rsidP="00714482">
            <w:pPr>
              <w:rPr>
                <w:sz w:val="28"/>
                <w:szCs w:val="28"/>
              </w:rPr>
            </w:pPr>
          </w:p>
        </w:tc>
      </w:tr>
      <w:tr w:rsidR="006C7394" w:rsidTr="006C7394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6C7394" w:rsidRPr="006C7394" w:rsidRDefault="006C7394" w:rsidP="006C7394">
            <w:pPr>
              <w:jc w:val="center"/>
            </w:pPr>
            <w:r>
              <w:t>(</w:t>
            </w:r>
            <w:r w:rsidRPr="006C7394">
              <w:t>полное наименование организации</w:t>
            </w:r>
            <w:r>
              <w:t>)</w:t>
            </w:r>
          </w:p>
        </w:tc>
      </w:tr>
      <w:tr w:rsidR="006C7394" w:rsidTr="006C7394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1"/>
            <w:tcBorders>
              <w:left w:val="nil"/>
              <w:right w:val="nil"/>
            </w:tcBorders>
          </w:tcPr>
          <w:p w:rsidR="006C7394" w:rsidRPr="00484AEB" w:rsidRDefault="006C7394" w:rsidP="006C7394">
            <w:pPr>
              <w:jc w:val="both"/>
              <w:rPr>
                <w:sz w:val="24"/>
                <w:szCs w:val="24"/>
              </w:rPr>
            </w:pPr>
            <w:r w:rsidRPr="00484AEB">
              <w:rPr>
                <w:sz w:val="24"/>
                <w:szCs w:val="24"/>
              </w:rPr>
              <w:t>ходатайствует о поощрении:</w:t>
            </w:r>
          </w:p>
        </w:tc>
      </w:tr>
      <w:tr w:rsidR="006C7394" w:rsidTr="006C7394">
        <w:tblPrEx>
          <w:tblCellMar>
            <w:top w:w="0" w:type="dxa"/>
            <w:bottom w:w="0" w:type="dxa"/>
          </w:tblCellMar>
        </w:tblPrEx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</w:tcPr>
          <w:p w:rsidR="006C7394" w:rsidRDefault="006C7394" w:rsidP="000A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gridSpan w:val="3"/>
            <w:tcBorders>
              <w:left w:val="nil"/>
              <w:bottom w:val="nil"/>
              <w:right w:val="nil"/>
            </w:tcBorders>
          </w:tcPr>
          <w:p w:rsidR="006C7394" w:rsidRPr="00FB62BF" w:rsidRDefault="006C7394" w:rsidP="000A5962">
            <w:pPr>
              <w:jc w:val="both"/>
              <w:rPr>
                <w:sz w:val="24"/>
                <w:szCs w:val="24"/>
              </w:rPr>
            </w:pPr>
            <w:r w:rsidRPr="00FB62BF">
              <w:rPr>
                <w:sz w:val="24"/>
                <w:szCs w:val="24"/>
              </w:rPr>
              <w:t>Фамилия, имя, отчество</w:t>
            </w:r>
            <w:r w:rsidR="00714FEB">
              <w:rPr>
                <w:sz w:val="24"/>
                <w:szCs w:val="24"/>
              </w:rPr>
              <w:t>:</w:t>
            </w:r>
          </w:p>
        </w:tc>
        <w:tc>
          <w:tcPr>
            <w:tcW w:w="623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C7394" w:rsidRPr="00FB62BF" w:rsidRDefault="006C7394" w:rsidP="00714482">
            <w:pPr>
              <w:rPr>
                <w:sz w:val="28"/>
                <w:szCs w:val="28"/>
              </w:rPr>
            </w:pPr>
          </w:p>
        </w:tc>
      </w:tr>
      <w:tr w:rsidR="006C7394" w:rsidTr="00714482">
        <w:tblPrEx>
          <w:tblCellMar>
            <w:top w:w="0" w:type="dxa"/>
            <w:bottom w:w="0" w:type="dxa"/>
          </w:tblCellMar>
        </w:tblPrEx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394" w:rsidRDefault="006C7394" w:rsidP="007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394" w:rsidRDefault="006C7394" w:rsidP="00714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место работы</w:t>
            </w:r>
            <w:r w:rsidR="00714FEB">
              <w:rPr>
                <w:sz w:val="24"/>
                <w:szCs w:val="24"/>
              </w:rPr>
              <w:t>:</w:t>
            </w:r>
          </w:p>
        </w:tc>
        <w:tc>
          <w:tcPr>
            <w:tcW w:w="6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394" w:rsidRPr="007F269B" w:rsidRDefault="006C7394" w:rsidP="00714482">
            <w:pPr>
              <w:rPr>
                <w:sz w:val="28"/>
                <w:szCs w:val="28"/>
              </w:rPr>
            </w:pPr>
          </w:p>
        </w:tc>
      </w:tr>
      <w:tr w:rsidR="006C7394" w:rsidTr="007144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7394" w:rsidRPr="00AA6C52" w:rsidRDefault="006C7394" w:rsidP="00714482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394" w:rsidRDefault="006C7394" w:rsidP="00714482">
            <w:pPr>
              <w:jc w:val="center"/>
            </w:pPr>
            <w:r>
              <w:t>(должность и полное наименование организации)</w:t>
            </w:r>
          </w:p>
        </w:tc>
      </w:tr>
      <w:tr w:rsidR="006C7394" w:rsidTr="00714482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394" w:rsidRPr="007F269B" w:rsidRDefault="006C7394" w:rsidP="00714482">
            <w:pPr>
              <w:rPr>
                <w:sz w:val="28"/>
                <w:szCs w:val="28"/>
              </w:rPr>
            </w:pPr>
          </w:p>
        </w:tc>
      </w:tr>
      <w:tr w:rsidR="006C7394" w:rsidTr="00714482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C7394" w:rsidRPr="00EE5537" w:rsidRDefault="006C7394" w:rsidP="00714482"/>
        </w:tc>
      </w:tr>
      <w:tr w:rsidR="00714FEB" w:rsidTr="00714FEB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</w:tcPr>
          <w:p w:rsidR="00714FEB" w:rsidRDefault="00714FEB" w:rsidP="007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714FEB" w:rsidRDefault="00714FEB" w:rsidP="00714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vAlign w:val="bottom"/>
          </w:tcPr>
          <w:p w:rsidR="00714FEB" w:rsidRPr="007F269B" w:rsidRDefault="00714FEB" w:rsidP="00714482">
            <w:pPr>
              <w:rPr>
                <w:sz w:val="28"/>
                <w:szCs w:val="28"/>
              </w:rPr>
            </w:pPr>
          </w:p>
        </w:tc>
      </w:tr>
      <w:tr w:rsidR="00714FEB" w:rsidTr="00B463D1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FEB" w:rsidRDefault="00714FEB" w:rsidP="00714482"/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</w:tcPr>
          <w:p w:rsidR="00714FEB" w:rsidRDefault="00714FEB" w:rsidP="00714482">
            <w:pPr>
              <w:jc w:val="both"/>
            </w:pPr>
          </w:p>
        </w:tc>
        <w:tc>
          <w:tcPr>
            <w:tcW w:w="7371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714FEB" w:rsidRDefault="00714FEB" w:rsidP="00714FEB">
            <w:pPr>
              <w:jc w:val="center"/>
            </w:pPr>
            <w:r>
              <w:t>(число, месяц, год)</w:t>
            </w:r>
          </w:p>
        </w:tc>
      </w:tr>
      <w:tr w:rsidR="006C7394" w:rsidTr="00835D43">
        <w:tblPrEx>
          <w:tblCellMar>
            <w:top w:w="0" w:type="dxa"/>
            <w:bottom w:w="0" w:type="dxa"/>
          </w:tblCellMar>
        </w:tblPrEx>
        <w:tc>
          <w:tcPr>
            <w:tcW w:w="568" w:type="dxa"/>
            <w:gridSpan w:val="2"/>
            <w:tcBorders>
              <w:top w:val="nil"/>
              <w:left w:val="nil"/>
              <w:right w:val="nil"/>
            </w:tcBorders>
          </w:tcPr>
          <w:p w:rsidR="006C7394" w:rsidRDefault="00714FEB" w:rsidP="007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7394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right w:val="nil"/>
            </w:tcBorders>
          </w:tcPr>
          <w:p w:rsidR="006C7394" w:rsidRDefault="00714FEB" w:rsidP="00714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оянного места жительства: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394" w:rsidRPr="008F2ADE" w:rsidRDefault="006C7394" w:rsidP="00714482">
            <w:pPr>
              <w:rPr>
                <w:sz w:val="28"/>
                <w:szCs w:val="28"/>
              </w:rPr>
            </w:pPr>
          </w:p>
        </w:tc>
      </w:tr>
      <w:tr w:rsidR="006C7394" w:rsidTr="00714FEB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394" w:rsidRPr="008F2ADE" w:rsidRDefault="006C7394" w:rsidP="00714482">
            <w:pPr>
              <w:rPr>
                <w:sz w:val="28"/>
                <w:szCs w:val="28"/>
              </w:rPr>
            </w:pPr>
          </w:p>
        </w:tc>
      </w:tr>
      <w:tr w:rsidR="00714FEB" w:rsidTr="00714FEB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:rsidR="00714FEB" w:rsidRPr="00714FEB" w:rsidRDefault="00714FEB" w:rsidP="00714482"/>
        </w:tc>
      </w:tr>
      <w:tr w:rsidR="006C7394" w:rsidTr="0071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C7394" w:rsidRDefault="00714FEB" w:rsidP="007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7394">
              <w:rPr>
                <w:sz w:val="24"/>
                <w:szCs w:val="24"/>
              </w:rPr>
              <w:t>.</w:t>
            </w:r>
          </w:p>
        </w:tc>
        <w:tc>
          <w:tcPr>
            <w:tcW w:w="5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7394" w:rsidRDefault="00714FEB" w:rsidP="00714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 работы на территории муниципального округа «Усинск» Республики Коми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</w:tcPr>
          <w:p w:rsidR="006C7394" w:rsidRPr="00DB02F4" w:rsidRDefault="006C7394" w:rsidP="00714482">
            <w:pPr>
              <w:jc w:val="both"/>
              <w:rPr>
                <w:sz w:val="28"/>
                <w:szCs w:val="28"/>
              </w:rPr>
            </w:pPr>
          </w:p>
        </w:tc>
      </w:tr>
      <w:tr w:rsidR="006C7394" w:rsidTr="00714482">
        <w:tblPrEx>
          <w:tblCellMar>
            <w:top w:w="0" w:type="dxa"/>
            <w:bottom w:w="0" w:type="dxa"/>
          </w:tblCellMar>
        </w:tblPrEx>
        <w:tc>
          <w:tcPr>
            <w:tcW w:w="568" w:type="dxa"/>
            <w:gridSpan w:val="2"/>
            <w:tcBorders>
              <w:top w:val="nil"/>
              <w:left w:val="nil"/>
              <w:bottom w:val="nil"/>
            </w:tcBorders>
          </w:tcPr>
          <w:p w:rsidR="006C7394" w:rsidRDefault="00714FEB" w:rsidP="00714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7394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8"/>
          </w:tcPr>
          <w:p w:rsidR="006C7394" w:rsidRDefault="00714FEB" w:rsidP="00714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заслу</w:t>
            </w:r>
            <w:r w:rsidR="00356553">
              <w:rPr>
                <w:sz w:val="24"/>
                <w:szCs w:val="24"/>
              </w:rPr>
              <w:t>ги представляемого к поощрению</w:t>
            </w:r>
            <w:r>
              <w:rPr>
                <w:sz w:val="24"/>
                <w:szCs w:val="24"/>
              </w:rPr>
              <w:t xml:space="preserve"> (краткая характеристика)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6C7394" w:rsidRPr="00835D43" w:rsidRDefault="006C7394" w:rsidP="00714482">
            <w:pPr>
              <w:jc w:val="both"/>
              <w:rPr>
                <w:sz w:val="28"/>
                <w:szCs w:val="28"/>
              </w:rPr>
            </w:pPr>
          </w:p>
        </w:tc>
      </w:tr>
      <w:tr w:rsidR="006C7394" w:rsidTr="00714482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394" w:rsidRPr="00835D43" w:rsidRDefault="006C7394" w:rsidP="00714482">
            <w:pPr>
              <w:rPr>
                <w:sz w:val="28"/>
                <w:szCs w:val="28"/>
              </w:rPr>
            </w:pPr>
          </w:p>
        </w:tc>
      </w:tr>
      <w:tr w:rsidR="00835D43" w:rsidTr="00835D43">
        <w:tblPrEx>
          <w:tblCellMar>
            <w:top w:w="0" w:type="dxa"/>
            <w:bottom w:w="0" w:type="dxa"/>
          </w:tblCellMar>
        </w:tblPrEx>
        <w:tc>
          <w:tcPr>
            <w:tcW w:w="568" w:type="dxa"/>
            <w:gridSpan w:val="2"/>
          </w:tcPr>
          <w:p w:rsidR="00835D43" w:rsidRDefault="00835D43" w:rsidP="00835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9214" w:type="dxa"/>
            <w:gridSpan w:val="9"/>
            <w:tcBorders>
              <w:bottom w:val="single" w:sz="4" w:space="0" w:color="auto"/>
            </w:tcBorders>
          </w:tcPr>
          <w:p w:rsidR="00835D43" w:rsidRPr="00835D43" w:rsidRDefault="00835D43" w:rsidP="00714482">
            <w:pPr>
              <w:rPr>
                <w:sz w:val="28"/>
                <w:szCs w:val="28"/>
              </w:rPr>
            </w:pPr>
          </w:p>
        </w:tc>
      </w:tr>
      <w:tr w:rsidR="006C7394" w:rsidTr="00465996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9782" w:type="dxa"/>
            <w:gridSpan w:val="11"/>
            <w:tcBorders>
              <w:left w:val="nil"/>
              <w:right w:val="nil"/>
            </w:tcBorders>
          </w:tcPr>
          <w:p w:rsidR="006C7394" w:rsidRPr="00465996" w:rsidRDefault="00BB5E42" w:rsidP="00B16B84">
            <w:pPr>
              <w:jc w:val="center"/>
            </w:pPr>
            <w:r w:rsidRPr="00465996">
              <w:t>(</w:t>
            </w:r>
            <w:r w:rsidR="00B16B84" w:rsidRPr="00465996">
              <w:t>предполагаемая</w:t>
            </w:r>
            <w:r w:rsidR="00356553">
              <w:t xml:space="preserve"> формулировка текста поощрения</w:t>
            </w:r>
            <w:r w:rsidR="00B16B84" w:rsidRPr="00465996">
              <w:t>)</w:t>
            </w:r>
          </w:p>
          <w:p w:rsidR="00B16B84" w:rsidRPr="00AA6C52" w:rsidRDefault="00B16B84" w:rsidP="00B16B84">
            <w:pPr>
              <w:jc w:val="center"/>
              <w:rPr>
                <w:sz w:val="16"/>
                <w:szCs w:val="16"/>
              </w:rPr>
            </w:pPr>
          </w:p>
        </w:tc>
      </w:tr>
      <w:tr w:rsidR="00E55CBE" w:rsidRPr="00994C28" w:rsidTr="00465996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3"/>
          </w:tcPr>
          <w:p w:rsidR="00E55CBE" w:rsidRDefault="00E55CBE" w:rsidP="00714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ура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E55CBE" w:rsidRPr="007A0B52" w:rsidRDefault="00E55CBE" w:rsidP="00714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55CBE" w:rsidRDefault="00E55CBE" w:rsidP="007144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A0B52">
              <w:rPr>
                <w:sz w:val="24"/>
                <w:szCs w:val="24"/>
              </w:rPr>
              <w:t>екомендова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55CBE" w:rsidRPr="00E55CBE" w:rsidRDefault="00E55CBE" w:rsidP="00BB5E42">
            <w:pPr>
              <w:jc w:val="both"/>
              <w:rPr>
                <w:sz w:val="28"/>
                <w:szCs w:val="28"/>
              </w:rPr>
            </w:pPr>
          </w:p>
        </w:tc>
      </w:tr>
      <w:tr w:rsidR="00E55CBE" w:rsidRPr="00994C28" w:rsidTr="00465996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3"/>
          </w:tcPr>
          <w:p w:rsidR="00E55CBE" w:rsidRPr="00AA6C52" w:rsidRDefault="00E55CBE" w:rsidP="0071448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4"/>
          </w:tcPr>
          <w:p w:rsidR="00E55CBE" w:rsidRPr="007A0B52" w:rsidRDefault="00E55CBE" w:rsidP="00714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55CBE" w:rsidRDefault="00E55CBE" w:rsidP="007144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55CBE" w:rsidRPr="00E55CBE" w:rsidRDefault="00E55CBE" w:rsidP="00BB5E42">
            <w:pPr>
              <w:jc w:val="both"/>
            </w:pPr>
            <w:r w:rsidRPr="00E55CBE">
              <w:t>(руководителем</w:t>
            </w:r>
          </w:p>
        </w:tc>
      </w:tr>
      <w:tr w:rsidR="00E55CBE" w:rsidRPr="00994C28" w:rsidTr="00465996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1"/>
            <w:tcBorders>
              <w:bottom w:val="single" w:sz="4" w:space="0" w:color="auto"/>
            </w:tcBorders>
          </w:tcPr>
          <w:p w:rsidR="00E55CBE" w:rsidRPr="00EE3207" w:rsidRDefault="00E55CBE" w:rsidP="00714482">
            <w:pPr>
              <w:jc w:val="both"/>
              <w:rPr>
                <w:sz w:val="28"/>
                <w:szCs w:val="28"/>
              </w:rPr>
            </w:pPr>
          </w:p>
        </w:tc>
      </w:tr>
      <w:tr w:rsidR="00465996" w:rsidRPr="00994C28" w:rsidTr="00465996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1"/>
            <w:tcBorders>
              <w:top w:val="single" w:sz="4" w:space="0" w:color="auto"/>
            </w:tcBorders>
          </w:tcPr>
          <w:p w:rsidR="00465996" w:rsidRDefault="00465996" w:rsidP="00465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приятия, учреждения, организации, собранием трудового коллектива)</w:t>
            </w:r>
          </w:p>
          <w:p w:rsidR="00465996" w:rsidRPr="00465996" w:rsidRDefault="00465996" w:rsidP="00465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9B60EC" w:rsidRDefault="009B60EC" w:rsidP="009B60EC">
      <w:pPr>
        <w:ind w:firstLine="426"/>
        <w:jc w:val="both"/>
      </w:pP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79"/>
        <w:gridCol w:w="425"/>
        <w:gridCol w:w="4536"/>
      </w:tblGrid>
      <w:tr w:rsidR="00465996" w:rsidTr="00465996">
        <w:tblPrEx>
          <w:tblCellMar>
            <w:top w:w="0" w:type="dxa"/>
            <w:bottom w:w="0" w:type="dxa"/>
          </w:tblCellMar>
        </w:tblPrEx>
        <w:tc>
          <w:tcPr>
            <w:tcW w:w="4679" w:type="dxa"/>
          </w:tcPr>
          <w:p w:rsidR="00465996" w:rsidRDefault="00465996" w:rsidP="00465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25" w:type="dxa"/>
            <w:vAlign w:val="bottom"/>
          </w:tcPr>
          <w:p w:rsidR="00465996" w:rsidRDefault="00465996" w:rsidP="00714482"/>
        </w:tc>
        <w:tc>
          <w:tcPr>
            <w:tcW w:w="4536" w:type="dxa"/>
            <w:tcBorders>
              <w:bottom w:val="single" w:sz="4" w:space="0" w:color="auto"/>
            </w:tcBorders>
          </w:tcPr>
          <w:p w:rsidR="00465996" w:rsidRDefault="00465996" w:rsidP="00714482"/>
        </w:tc>
      </w:tr>
    </w:tbl>
    <w:p w:rsidR="009B60EC" w:rsidRPr="00D50212" w:rsidRDefault="009B60EC" w:rsidP="009B60EC">
      <w:pPr>
        <w:ind w:firstLine="141"/>
        <w:rPr>
          <w:sz w:val="10"/>
          <w:szCs w:val="10"/>
        </w:rPr>
      </w:pPr>
    </w:p>
    <w:p w:rsidR="009B60EC" w:rsidRDefault="009B60EC" w:rsidP="009B60EC">
      <w:pPr>
        <w:ind w:firstLine="141"/>
      </w:pPr>
      <w:r>
        <w:t>М.П.</w:t>
      </w:r>
    </w:p>
    <w:p w:rsidR="009B60EC" w:rsidRPr="00D50212" w:rsidRDefault="009B60EC" w:rsidP="009B60EC">
      <w:pPr>
        <w:ind w:firstLine="141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8"/>
        <w:gridCol w:w="279"/>
        <w:gridCol w:w="2747"/>
        <w:gridCol w:w="340"/>
        <w:gridCol w:w="369"/>
        <w:gridCol w:w="425"/>
      </w:tblGrid>
      <w:tr w:rsidR="009B60EC" w:rsidRPr="008B4B7D" w:rsidTr="00714482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0EC" w:rsidRPr="008B4B7D" w:rsidRDefault="009B60EC" w:rsidP="00714482">
            <w:pPr>
              <w:rPr>
                <w:sz w:val="24"/>
                <w:szCs w:val="24"/>
              </w:rPr>
            </w:pPr>
            <w:r w:rsidRPr="008B4B7D">
              <w:rPr>
                <w:sz w:val="24"/>
                <w:szCs w:val="24"/>
              </w:rPr>
              <w:t>“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EC" w:rsidRPr="008B4B7D" w:rsidRDefault="009B60EC" w:rsidP="007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0EC" w:rsidRPr="008B4B7D" w:rsidRDefault="009B60EC" w:rsidP="00714482">
            <w:pPr>
              <w:rPr>
                <w:sz w:val="24"/>
                <w:szCs w:val="24"/>
              </w:rPr>
            </w:pPr>
            <w:r w:rsidRPr="008B4B7D">
              <w:rPr>
                <w:sz w:val="24"/>
                <w:szCs w:val="24"/>
              </w:rPr>
              <w:t>”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EC" w:rsidRPr="008B4B7D" w:rsidRDefault="009B60EC" w:rsidP="007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0EC" w:rsidRPr="008B4B7D" w:rsidRDefault="009B60EC" w:rsidP="00714482">
            <w:pPr>
              <w:jc w:val="right"/>
              <w:rPr>
                <w:sz w:val="24"/>
                <w:szCs w:val="24"/>
              </w:rPr>
            </w:pPr>
            <w:r w:rsidRPr="008B4B7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0EC" w:rsidRPr="008B4B7D" w:rsidRDefault="009B60EC" w:rsidP="0071448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0EC" w:rsidRPr="008B4B7D" w:rsidRDefault="009B60EC" w:rsidP="00714482">
            <w:pPr>
              <w:rPr>
                <w:sz w:val="24"/>
                <w:szCs w:val="24"/>
              </w:rPr>
            </w:pPr>
            <w:r w:rsidRPr="008B4B7D">
              <w:rPr>
                <w:sz w:val="24"/>
                <w:szCs w:val="24"/>
              </w:rPr>
              <w:t>г.</w:t>
            </w:r>
          </w:p>
        </w:tc>
      </w:tr>
    </w:tbl>
    <w:p w:rsidR="009B60EC" w:rsidRPr="00465996" w:rsidRDefault="009B60EC" w:rsidP="009B60EC">
      <w:pPr>
        <w:jc w:val="center"/>
        <w:rPr>
          <w:sz w:val="28"/>
          <w:szCs w:val="28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6"/>
        <w:gridCol w:w="170"/>
        <w:gridCol w:w="348"/>
        <w:gridCol w:w="279"/>
        <w:gridCol w:w="2747"/>
        <w:gridCol w:w="340"/>
        <w:gridCol w:w="369"/>
        <w:gridCol w:w="170"/>
        <w:gridCol w:w="255"/>
        <w:gridCol w:w="170"/>
        <w:gridCol w:w="1276"/>
        <w:gridCol w:w="3402"/>
      </w:tblGrid>
      <w:tr w:rsidR="009B60EC" w:rsidTr="003E5ED9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2"/>
          </w:tcPr>
          <w:p w:rsidR="009B60EC" w:rsidRDefault="009B60EC" w:rsidP="00714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комиссии по наградам и поощрениям администрации </w:t>
            </w:r>
          </w:p>
          <w:p w:rsidR="009B60EC" w:rsidRDefault="009B60EC" w:rsidP="00714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круга «Усинск» Республики Коми:</w:t>
            </w:r>
          </w:p>
          <w:p w:rsidR="009B60EC" w:rsidRPr="00AA6C52" w:rsidRDefault="009B60EC" w:rsidP="00714482">
            <w:pPr>
              <w:jc w:val="center"/>
              <w:rPr>
                <w:sz w:val="2"/>
                <w:szCs w:val="2"/>
              </w:rPr>
            </w:pPr>
          </w:p>
        </w:tc>
      </w:tr>
      <w:tr w:rsidR="009B60EC" w:rsidTr="003E5ED9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2"/>
            <w:tcBorders>
              <w:bottom w:val="single" w:sz="4" w:space="0" w:color="auto"/>
            </w:tcBorders>
          </w:tcPr>
          <w:p w:rsidR="009B60EC" w:rsidRDefault="009B60EC" w:rsidP="00714482">
            <w:pPr>
              <w:jc w:val="both"/>
              <w:rPr>
                <w:sz w:val="24"/>
                <w:szCs w:val="24"/>
              </w:rPr>
            </w:pPr>
          </w:p>
        </w:tc>
      </w:tr>
      <w:tr w:rsidR="009B60EC" w:rsidTr="003E5ED9">
        <w:tblPrEx>
          <w:tblCellMar>
            <w:top w:w="0" w:type="dxa"/>
            <w:bottom w:w="0" w:type="dxa"/>
          </w:tblCellMar>
        </w:tblPrEx>
        <w:tc>
          <w:tcPr>
            <w:tcW w:w="97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B60EC" w:rsidRDefault="009B60EC" w:rsidP="00714482">
            <w:pPr>
              <w:jc w:val="both"/>
              <w:rPr>
                <w:sz w:val="24"/>
                <w:szCs w:val="24"/>
              </w:rPr>
            </w:pPr>
          </w:p>
        </w:tc>
      </w:tr>
      <w:tr w:rsidR="009B60EC" w:rsidRPr="008B4B7D" w:rsidTr="003E5ED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679" w:type="dxa"/>
            <w:gridSpan w:val="8"/>
            <w:tcBorders>
              <w:top w:val="single" w:sz="4" w:space="0" w:color="auto"/>
            </w:tcBorders>
            <w:vAlign w:val="bottom"/>
          </w:tcPr>
          <w:p w:rsidR="009B60EC" w:rsidRPr="008B4B7D" w:rsidRDefault="009B60EC" w:rsidP="00714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:rsidR="009B60EC" w:rsidRDefault="009B60EC" w:rsidP="0071448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AA6C52" w:rsidRDefault="00AA6C52" w:rsidP="00714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2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60EC" w:rsidRPr="00CF1E30" w:rsidRDefault="009B60EC" w:rsidP="003E5E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255"/>
              <w:jc w:val="center"/>
              <w:rPr>
                <w:sz w:val="24"/>
                <w:szCs w:val="24"/>
              </w:rPr>
            </w:pPr>
            <w:r w:rsidRPr="00CF1E30">
              <w:rPr>
                <w:rFonts w:eastAsia="Times New Roman"/>
                <w:sz w:val="24"/>
                <w:szCs w:val="24"/>
              </w:rPr>
              <w:t>Председатель комиссии по наградам и поощрениям администрации муниципального</w:t>
            </w:r>
            <w:r w:rsidR="003E5ED9">
              <w:rPr>
                <w:rFonts w:eastAsia="Times New Roman"/>
                <w:sz w:val="24"/>
                <w:szCs w:val="24"/>
              </w:rPr>
              <w:t xml:space="preserve"> </w:t>
            </w:r>
            <w:r w:rsidRPr="00CF1E30">
              <w:rPr>
                <w:rFonts w:eastAsia="Times New Roman"/>
                <w:sz w:val="24"/>
                <w:szCs w:val="24"/>
              </w:rPr>
              <w:t>округа «Усинск» Республики Коми</w:t>
            </w:r>
          </w:p>
        </w:tc>
      </w:tr>
      <w:tr w:rsidR="009B60EC" w:rsidRPr="008B4B7D" w:rsidTr="003E5ED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679" w:type="dxa"/>
            <w:gridSpan w:val="8"/>
            <w:vAlign w:val="bottom"/>
          </w:tcPr>
          <w:p w:rsidR="009B60EC" w:rsidRPr="008B4B7D" w:rsidRDefault="009B60EC" w:rsidP="00714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9B60EC" w:rsidRDefault="009B60EC" w:rsidP="0071448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9B60EC" w:rsidRPr="00CF1E30" w:rsidRDefault="009B60EC" w:rsidP="00714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25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60EC" w:rsidRPr="008B4B7D" w:rsidTr="003E5ED9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679" w:type="dxa"/>
            <w:gridSpan w:val="8"/>
            <w:vAlign w:val="bottom"/>
          </w:tcPr>
          <w:p w:rsidR="009B60EC" w:rsidRPr="008B4B7D" w:rsidRDefault="009B60EC" w:rsidP="00714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9B60EC" w:rsidRDefault="009B60EC" w:rsidP="0071448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9B60EC" w:rsidRPr="00222F0D" w:rsidRDefault="009B60EC" w:rsidP="00714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255"/>
              <w:jc w:val="center"/>
              <w:rPr>
                <w:rFonts w:eastAsia="Times New Roman"/>
              </w:rPr>
            </w:pPr>
            <w:r w:rsidRPr="00222F0D">
              <w:t>(подпись)</w:t>
            </w:r>
          </w:p>
        </w:tc>
      </w:tr>
      <w:tr w:rsidR="009B60EC" w:rsidRPr="008B4B7D" w:rsidTr="003E5ED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679" w:type="dxa"/>
            <w:gridSpan w:val="8"/>
            <w:vAlign w:val="bottom"/>
          </w:tcPr>
          <w:p w:rsidR="009B60EC" w:rsidRPr="008B4B7D" w:rsidRDefault="009B60EC" w:rsidP="00714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9B60EC" w:rsidRDefault="009B60EC" w:rsidP="0071448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9B60EC" w:rsidRPr="00AA6C52" w:rsidRDefault="009B60EC" w:rsidP="00714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255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9B60EC" w:rsidRPr="008B4B7D" w:rsidTr="003E5ED9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4679" w:type="dxa"/>
            <w:gridSpan w:val="8"/>
            <w:vAlign w:val="bottom"/>
          </w:tcPr>
          <w:p w:rsidR="009B60EC" w:rsidRPr="008B4B7D" w:rsidRDefault="009B60EC" w:rsidP="00714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9B60EC" w:rsidRDefault="009B60EC" w:rsidP="0071448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9B60EC" w:rsidRPr="00222F0D" w:rsidRDefault="009B60EC" w:rsidP="007144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255"/>
              <w:jc w:val="center"/>
              <w:rPr>
                <w:rFonts w:eastAsia="Times New Roman"/>
              </w:rPr>
            </w:pPr>
            <w:r w:rsidRPr="00222F0D">
              <w:t>(фамилия, инициалы)</w:t>
            </w:r>
          </w:p>
        </w:tc>
      </w:tr>
      <w:tr w:rsidR="009B60EC" w:rsidTr="003E5ED9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4679" w:type="dxa"/>
            <w:gridSpan w:val="8"/>
          </w:tcPr>
          <w:p w:rsidR="009B60EC" w:rsidRDefault="009B60EC" w:rsidP="0071448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gridSpan w:val="2"/>
          </w:tcPr>
          <w:p w:rsidR="009B60EC" w:rsidRDefault="009B60EC" w:rsidP="00714482">
            <w:pPr>
              <w:rPr>
                <w:sz w:val="19"/>
                <w:szCs w:val="19"/>
              </w:rPr>
            </w:pPr>
          </w:p>
        </w:tc>
        <w:tc>
          <w:tcPr>
            <w:tcW w:w="4678" w:type="dxa"/>
            <w:gridSpan w:val="2"/>
          </w:tcPr>
          <w:p w:rsidR="009B60EC" w:rsidRDefault="009B60EC" w:rsidP="00714482">
            <w:pPr>
              <w:jc w:val="center"/>
              <w:rPr>
                <w:sz w:val="19"/>
                <w:szCs w:val="19"/>
              </w:rPr>
            </w:pPr>
          </w:p>
        </w:tc>
      </w:tr>
      <w:tr w:rsidR="00AA6C52" w:rsidRPr="008B4B7D" w:rsidTr="003E5ED9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56" w:type="dxa"/>
          <w:wAfter w:w="3402" w:type="dxa"/>
          <w:trHeight w:val="290"/>
        </w:trPr>
        <w:tc>
          <w:tcPr>
            <w:tcW w:w="170" w:type="dxa"/>
            <w:vAlign w:val="bottom"/>
          </w:tcPr>
          <w:p w:rsidR="00AA6C52" w:rsidRPr="008B4B7D" w:rsidRDefault="00AA6C52" w:rsidP="00714482">
            <w:pPr>
              <w:rPr>
                <w:sz w:val="24"/>
                <w:szCs w:val="24"/>
              </w:rPr>
            </w:pPr>
            <w:r w:rsidRPr="008B4B7D">
              <w:rPr>
                <w:sz w:val="24"/>
                <w:szCs w:val="24"/>
              </w:rPr>
              <w:t>“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vAlign w:val="bottom"/>
          </w:tcPr>
          <w:p w:rsidR="00AA6C52" w:rsidRPr="008B4B7D" w:rsidRDefault="00AA6C52" w:rsidP="007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AA6C52" w:rsidRPr="008B4B7D" w:rsidRDefault="00AA6C52" w:rsidP="00714482">
            <w:pPr>
              <w:rPr>
                <w:sz w:val="24"/>
                <w:szCs w:val="24"/>
              </w:rPr>
            </w:pPr>
            <w:r w:rsidRPr="008B4B7D">
              <w:rPr>
                <w:sz w:val="24"/>
                <w:szCs w:val="24"/>
              </w:rPr>
              <w:t>”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vAlign w:val="bottom"/>
          </w:tcPr>
          <w:p w:rsidR="00AA6C52" w:rsidRPr="008B4B7D" w:rsidRDefault="00AA6C52" w:rsidP="007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A6C52" w:rsidRPr="008B4B7D" w:rsidRDefault="00AA6C52" w:rsidP="00714482">
            <w:pPr>
              <w:jc w:val="right"/>
              <w:rPr>
                <w:sz w:val="24"/>
                <w:szCs w:val="24"/>
              </w:rPr>
            </w:pPr>
            <w:r w:rsidRPr="008B4B7D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AA6C52" w:rsidRPr="008B4B7D" w:rsidRDefault="00AA6C52" w:rsidP="0071448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AA6C52" w:rsidRPr="008B4B7D" w:rsidRDefault="00AA6C52" w:rsidP="00714482">
            <w:pPr>
              <w:rPr>
                <w:sz w:val="24"/>
                <w:szCs w:val="24"/>
              </w:rPr>
            </w:pPr>
            <w:r w:rsidRPr="008B4B7D">
              <w:rPr>
                <w:sz w:val="24"/>
                <w:szCs w:val="24"/>
              </w:rPr>
              <w:t>г.</w:t>
            </w:r>
          </w:p>
        </w:tc>
        <w:tc>
          <w:tcPr>
            <w:tcW w:w="1446" w:type="dxa"/>
            <w:gridSpan w:val="2"/>
            <w:vAlign w:val="bottom"/>
          </w:tcPr>
          <w:p w:rsidR="00AA6C52" w:rsidRPr="00AA6C52" w:rsidRDefault="00AA6C52" w:rsidP="00AA6C52">
            <w:pPr>
              <w:ind w:firstLine="141"/>
              <w:jc w:val="center"/>
            </w:pPr>
            <w:r>
              <w:t>М.П.</w:t>
            </w:r>
          </w:p>
        </w:tc>
      </w:tr>
    </w:tbl>
    <w:p w:rsidR="007E12B8" w:rsidRPr="00456354" w:rsidRDefault="007E12B8" w:rsidP="00F022BF">
      <w:pPr>
        <w:rPr>
          <w:sz w:val="10"/>
          <w:szCs w:val="10"/>
        </w:rPr>
      </w:pPr>
    </w:p>
    <w:sectPr w:rsidR="007E12B8" w:rsidRPr="00456354" w:rsidSect="00F022BF">
      <w:pgSz w:w="11906" w:h="16838"/>
      <w:pgMar w:top="567" w:right="709" w:bottom="510" w:left="1701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C8" w:rsidRDefault="009A67C8">
      <w:r>
        <w:separator/>
      </w:r>
    </w:p>
  </w:endnote>
  <w:endnote w:type="continuationSeparator" w:id="0">
    <w:p w:rsidR="009A67C8" w:rsidRDefault="009A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C8" w:rsidRDefault="009A67C8">
      <w:r>
        <w:separator/>
      </w:r>
    </w:p>
  </w:footnote>
  <w:footnote w:type="continuationSeparator" w:id="0">
    <w:p w:rsidR="009A67C8" w:rsidRDefault="009A6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4B1788"/>
    <w:rsid w:val="00001C0C"/>
    <w:rsid w:val="00013860"/>
    <w:rsid w:val="00086580"/>
    <w:rsid w:val="00090D89"/>
    <w:rsid w:val="000A446A"/>
    <w:rsid w:val="000A5962"/>
    <w:rsid w:val="000E053A"/>
    <w:rsid w:val="00165131"/>
    <w:rsid w:val="001C54D7"/>
    <w:rsid w:val="001E3BD5"/>
    <w:rsid w:val="001F654B"/>
    <w:rsid w:val="00222F0D"/>
    <w:rsid w:val="00243262"/>
    <w:rsid w:val="002563A0"/>
    <w:rsid w:val="002B3666"/>
    <w:rsid w:val="00316C40"/>
    <w:rsid w:val="00356553"/>
    <w:rsid w:val="0036672F"/>
    <w:rsid w:val="00383D46"/>
    <w:rsid w:val="003E5ED9"/>
    <w:rsid w:val="00434B6D"/>
    <w:rsid w:val="00456354"/>
    <w:rsid w:val="00462333"/>
    <w:rsid w:val="00465996"/>
    <w:rsid w:val="00484AEB"/>
    <w:rsid w:val="004B1788"/>
    <w:rsid w:val="00535811"/>
    <w:rsid w:val="005877D3"/>
    <w:rsid w:val="005B39E6"/>
    <w:rsid w:val="005D75FC"/>
    <w:rsid w:val="006C4C07"/>
    <w:rsid w:val="006C7394"/>
    <w:rsid w:val="006D35A9"/>
    <w:rsid w:val="006F12F2"/>
    <w:rsid w:val="00707344"/>
    <w:rsid w:val="00714482"/>
    <w:rsid w:val="00714FEB"/>
    <w:rsid w:val="007538EC"/>
    <w:rsid w:val="00753A33"/>
    <w:rsid w:val="007604DD"/>
    <w:rsid w:val="00765D82"/>
    <w:rsid w:val="00771C37"/>
    <w:rsid w:val="007A0B52"/>
    <w:rsid w:val="007E12B8"/>
    <w:rsid w:val="007F269B"/>
    <w:rsid w:val="00835D43"/>
    <w:rsid w:val="00876903"/>
    <w:rsid w:val="008B4B7D"/>
    <w:rsid w:val="008E50FB"/>
    <w:rsid w:val="008E6EC6"/>
    <w:rsid w:val="008E7A70"/>
    <w:rsid w:val="008F2ADE"/>
    <w:rsid w:val="00994310"/>
    <w:rsid w:val="00994C28"/>
    <w:rsid w:val="009A1879"/>
    <w:rsid w:val="009A67C8"/>
    <w:rsid w:val="009B60EC"/>
    <w:rsid w:val="009E7A6A"/>
    <w:rsid w:val="00A24E48"/>
    <w:rsid w:val="00A40064"/>
    <w:rsid w:val="00AA6C52"/>
    <w:rsid w:val="00AD5C90"/>
    <w:rsid w:val="00B16B84"/>
    <w:rsid w:val="00B463D1"/>
    <w:rsid w:val="00B843D7"/>
    <w:rsid w:val="00BB5175"/>
    <w:rsid w:val="00BB5E42"/>
    <w:rsid w:val="00BC0ACA"/>
    <w:rsid w:val="00C077E5"/>
    <w:rsid w:val="00C10BF7"/>
    <w:rsid w:val="00C21503"/>
    <w:rsid w:val="00C72602"/>
    <w:rsid w:val="00C9511F"/>
    <w:rsid w:val="00CF1E30"/>
    <w:rsid w:val="00CF4C41"/>
    <w:rsid w:val="00D06FB3"/>
    <w:rsid w:val="00D50212"/>
    <w:rsid w:val="00D741B0"/>
    <w:rsid w:val="00D7451E"/>
    <w:rsid w:val="00DB00C9"/>
    <w:rsid w:val="00DB02F4"/>
    <w:rsid w:val="00DD08DD"/>
    <w:rsid w:val="00E24A7A"/>
    <w:rsid w:val="00E43FD1"/>
    <w:rsid w:val="00E46843"/>
    <w:rsid w:val="00E55CBE"/>
    <w:rsid w:val="00E84128"/>
    <w:rsid w:val="00EA1A9D"/>
    <w:rsid w:val="00EA7173"/>
    <w:rsid w:val="00ED5E2D"/>
    <w:rsid w:val="00EE3207"/>
    <w:rsid w:val="00EE5537"/>
    <w:rsid w:val="00F022BF"/>
    <w:rsid w:val="00F42818"/>
    <w:rsid w:val="00F45D76"/>
    <w:rsid w:val="00F53ABE"/>
    <w:rsid w:val="00FB176D"/>
    <w:rsid w:val="00FB62BF"/>
    <w:rsid w:val="00FE5F0E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  <w:rPr>
      <w:color w:val="00000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ind w:firstLine="3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-113" w:right="-227"/>
      <w:outlineLvl w:val="7"/>
    </w:pPr>
    <w:rPr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both"/>
      <w:outlineLvl w:val="8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Pr>
      <w:rFonts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Document Map"/>
    <w:basedOn w:val="a"/>
    <w:link w:val="a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locked/>
    <w:rPr>
      <w:rFonts w:ascii="Segoe UI" w:hAnsi="Segoe UI" w:cs="Segoe UI"/>
      <w:sz w:val="16"/>
      <w:szCs w:val="16"/>
    </w:rPr>
  </w:style>
  <w:style w:type="paragraph" w:styleId="a9">
    <w:name w:val="Body Text"/>
    <w:basedOn w:val="a"/>
    <w:link w:val="aa"/>
    <w:uiPriority w:val="99"/>
    <w:pPr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tabs>
        <w:tab w:val="right" w:pos="9214"/>
      </w:tabs>
      <w:ind w:right="-143"/>
      <w:jc w:val="both"/>
    </w:pPr>
    <w:rPr>
      <w:rFonts w:ascii="Courier New" w:hAnsi="Courier New" w:cs="Courier New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ind w:right="851"/>
      <w:jc w:val="both"/>
    </w:pPr>
    <w:rPr>
      <w:color w:val="000000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Title"/>
    <w:basedOn w:val="a"/>
    <w:link w:val="ac"/>
    <w:uiPriority w:val="99"/>
    <w:qFormat/>
    <w:pPr>
      <w:suppressAutoHyphens/>
      <w:snapToGrid w:val="0"/>
      <w:ind w:firstLine="4140"/>
      <w:jc w:val="center"/>
      <w:outlineLvl w:val="0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3">
    <w:name w:val="Body Text Indent 3"/>
    <w:basedOn w:val="a"/>
    <w:link w:val="34"/>
    <w:uiPriority w:val="99"/>
    <w:pPr>
      <w:suppressAutoHyphens/>
      <w:ind w:firstLine="851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Pr>
      <w:rFonts w:ascii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pPr>
      <w:suppressAutoHyphens/>
      <w:ind w:firstLine="482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ascii="Times New Roman" w:hAnsi="Times New Roman" w:cs="Times New Roman"/>
      <w:sz w:val="20"/>
      <w:szCs w:val="20"/>
    </w:rPr>
  </w:style>
  <w:style w:type="paragraph" w:styleId="ad">
    <w:name w:val="Block Text"/>
    <w:basedOn w:val="a"/>
    <w:uiPriority w:val="99"/>
    <w:pPr>
      <w:ind w:left="5103" w:right="-285"/>
    </w:pPr>
    <w:rPr>
      <w:rFonts w:ascii="Courier New" w:hAnsi="Courier New" w:cs="Courier New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0138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013860"/>
    <w:rPr>
      <w:rFonts w:ascii="Times New Roman" w:hAnsi="Times New Roman" w:cs="Times New Roman"/>
      <w:sz w:val="20"/>
      <w:szCs w:val="20"/>
    </w:rPr>
  </w:style>
  <w:style w:type="paragraph" w:styleId="af0">
    <w:name w:val="No Spacing"/>
    <w:uiPriority w:val="1"/>
    <w:qFormat/>
    <w:rsid w:val="007073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E26CC-EB79-4333-A059-6C84870E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Company>КонсультантПлюс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гога</cp:lastModifiedBy>
  <cp:revision>2</cp:revision>
  <cp:lastPrinted>2024-03-13T07:24:00Z</cp:lastPrinted>
  <dcterms:created xsi:type="dcterms:W3CDTF">2024-03-18T11:05:00Z</dcterms:created>
  <dcterms:modified xsi:type="dcterms:W3CDTF">2024-03-18T11:05:00Z</dcterms:modified>
</cp:coreProperties>
</file>